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kári, spol.s 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hora 12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29491          DIČ:  202043101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5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Maloobchodný predaj tovaru pre záhradkárov, drobnochovateľom úžitkových zvierat a širokú verejnosť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>
        <w:rPr>
          <w:rFonts w:cs="Arial"/>
          <w:szCs w:val="22"/>
        </w:rPr>
        <w:t>21.10.2021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/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lovenský zväz záhradkárov základná organizácia 43-1 Ružombero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5</w:t>
            </w:r>
            <w:r>
              <w:rPr>
                <w:szCs w:val="22"/>
              </w:rPr>
              <w:t>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59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1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7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12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203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51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35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5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4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953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81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5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0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8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28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4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57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46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320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690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10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</w:rPr>
      </w:r>
    </w:p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06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6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206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3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1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656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615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656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4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1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48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294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898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389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17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42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86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1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4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6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923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999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86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20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65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1644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294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Application>LibreOffice/7.3.1.3$Windows_X86_64 LibreOffice_project/a69ca51ded25f3eefd52d7bf9a5fad8c90b87951</Application>
  <AppVersion>15.0000</AppVersion>
  <Pages>11</Pages>
  <Words>1907</Words>
  <Characters>10933</Characters>
  <CharactersWithSpaces>12730</CharactersWithSpaces>
  <Paragraphs>62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6-20T11:29:4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